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114F40">
              <w:rPr>
                <w:sz w:val="28"/>
                <w:szCs w:val="28"/>
                <w:lang w:val="en-US"/>
              </w:rPr>
              <w:t>ms. kavyashree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114F40">
              <w:rPr>
                <w:sz w:val="28"/>
                <w:szCs w:val="28"/>
                <w:lang w:val="en-US"/>
              </w:rPr>
              <w:t>11-4SMMHC18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114F40">
              <w:rPr>
                <w:sz w:val="28"/>
                <w:szCs w:val="28"/>
                <w:lang w:val="en-US"/>
              </w:rPr>
              <w:t>15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14F40">
              <w:rPr>
                <w:sz w:val="28"/>
                <w:szCs w:val="28"/>
                <w:lang w:val="en-US"/>
              </w:rPr>
              <w:t>9980035203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114F40">
              <w:rPr>
                <w:sz w:val="28"/>
                <w:szCs w:val="28"/>
                <w:lang w:val="en-US"/>
              </w:rPr>
              <w:t>single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114F40">
              <w:rPr>
                <w:sz w:val="28"/>
                <w:szCs w:val="28"/>
                <w:lang w:val="en-US"/>
              </w:rPr>
              <w:t>16/4/18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114F40">
              <w:rPr>
                <w:sz w:val="28"/>
                <w:szCs w:val="28"/>
                <w:lang w:val="en-US"/>
              </w:rPr>
              <w:t>10</w:t>
            </w:r>
            <w:r w:rsidR="00114F40" w:rsidRPr="00114F40">
              <w:rPr>
                <w:sz w:val="28"/>
                <w:szCs w:val="28"/>
                <w:vertAlign w:val="superscript"/>
                <w:lang w:val="en-US"/>
              </w:rPr>
              <w:t>th</w:t>
            </w:r>
            <w:r w:rsidR="00114F40">
              <w:rPr>
                <w:sz w:val="28"/>
                <w:szCs w:val="28"/>
                <w:lang w:val="en-US"/>
              </w:rPr>
              <w:t xml:space="preserve"> over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114F40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</w:p>
          <w:p w:rsidR="008F3C5F" w:rsidRPr="00576FDD" w:rsidRDefault="00114F40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tive sathlurur, ulsoor gramahalli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114F40" w:rsidP="00114F40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MP: 4/11/17. IRREGULAR PERIODS. MENARCHE: 12 YEARS. SINCE THEN ONCE IN 5 MONTHS OR 6 MONTHS KEEPS GETTING PERIOD. MORE BLLEEDING BUT NO PAIN. ALWAYS SLEEPING . ANGRY IS SAYS ANYTHNG. HAIRFALL. WONT DO ANY WORK. </w:t>
      </w:r>
    </w:p>
    <w:p w:rsidR="00114F40" w:rsidRPr="00114F40" w:rsidRDefault="00114F40" w:rsidP="00114F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AT THE AGE OF 12 YEARS BEFOE MENARCHE USE TO GET EPISTAXIS, BLEEDIGN PER RECTUM DURING STOOLS AND SWELLING THROAT FR THIS CHECKED THYROID LEVELS SINCE THEN HYPOTHYROIDISM. </w:t>
      </w:r>
      <w:r w:rsidR="0096713E">
        <w:rPr>
          <w:sz w:val="28"/>
          <w:szCs w:val="28"/>
          <w:lang w:val="en-US"/>
        </w:rPr>
        <w:t>ON 25MCG ELTROXIN.</w:t>
      </w:r>
    </w:p>
    <w:p w:rsidR="00114F40" w:rsidRPr="00114F40" w:rsidRDefault="00114F40" w:rsidP="00114F4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GT ADMITTED IN HOSPITAL A WEEEK BACK. RECC. TONSILLITIS. FEVER. </w:t>
      </w:r>
    </w:p>
    <w:p w:rsidR="00712FD8" w:rsidRDefault="00114F40" w:rsidP="00114F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S ONE ELDER SISTER 17 YEARS. …</w:t>
      </w:r>
    </w:p>
    <w:p w:rsidR="00114F40" w:rsidRDefault="00114F40" w:rsidP="00114F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</w:t>
      </w:r>
    </w:p>
    <w:p w:rsidR="00114F40" w:rsidRDefault="00114F40" w:rsidP="00114F40">
      <w:pPr>
        <w:pStyle w:val="ListParagraph"/>
        <w:ind w:left="108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S</w:t>
      </w:r>
    </w:p>
    <w:p w:rsidR="00114F40" w:rsidRDefault="00114F40" w:rsidP="00114F40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RSONAL H/O:</w:t>
      </w:r>
    </w:p>
    <w:p w:rsidR="00114F40" w:rsidRDefault="00114F40" w:rsidP="00114F4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IKES OIL ITEMS MORE, CHICKEN, EGG. DOESN’T LIKE SWEET MUCH. </w:t>
      </w:r>
    </w:p>
    <w:p w:rsidR="00114F40" w:rsidRDefault="0096713E" w:rsidP="00114F4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RINKS WHILE EATING ONLY . LESS WATER. LIKES COLD DRINKS. LIKES JUICE. </w:t>
      </w:r>
    </w:p>
    <w:p w:rsidR="0096713E" w:rsidRDefault="0096713E" w:rsidP="00114F40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WEATS WHILE WORKING. </w:t>
      </w:r>
    </w:p>
    <w:p w:rsidR="0096713E" w:rsidRDefault="0096713E" w:rsidP="0096713E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96713E" w:rsidRDefault="0096713E" w:rsidP="0096713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.CARB 200 – 3 DOSES – 5 DAYS ONCE.</w:t>
      </w:r>
    </w:p>
    <w:p w:rsidR="0096713E" w:rsidRDefault="00687A9E" w:rsidP="0096713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20</w:t>
      </w:r>
      <w:r w:rsidR="0096713E">
        <w:rPr>
          <w:sz w:val="28"/>
          <w:szCs w:val="28"/>
          <w:lang w:val="en-US"/>
        </w:rPr>
        <w:t>0 4-4-4-4 DISC.</w:t>
      </w:r>
    </w:p>
    <w:p w:rsidR="0096713E" w:rsidRDefault="0096713E" w:rsidP="0096713E">
      <w:pPr>
        <w:pStyle w:val="ListParagraph"/>
        <w:numPr>
          <w:ilvl w:val="0"/>
          <w:numId w:val="4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PTISIA 200 – DISC 4-4-4-4.</w:t>
      </w:r>
    </w:p>
    <w:p w:rsidR="00ED5DFE" w:rsidRDefault="00ED5DFE" w:rsidP="00ED5D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28/4/18: hairfall slightly better no other change.</w:t>
      </w:r>
    </w:p>
    <w:p w:rsidR="00ED5DFE" w:rsidRDefault="00ED5DFE" w:rsidP="00ED5DF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D5DFE" w:rsidRDefault="00ED5DFE" w:rsidP="00ED5DF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lc. carb 200 – 3 doses – 5 days once.</w:t>
      </w:r>
    </w:p>
    <w:p w:rsidR="00ED5DFE" w:rsidRDefault="00ED5DFE" w:rsidP="00ED5DF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hus tox 30 – 2 dram pills 4-4-4</w:t>
      </w:r>
    </w:p>
    <w:p w:rsidR="00ED5DFE" w:rsidRPr="00ED5DFE" w:rsidRDefault="00ED5DFE" w:rsidP="00ED5DFE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Baptisia </w:t>
      </w:r>
      <w:r w:rsidR="00C50350">
        <w:rPr>
          <w:sz w:val="28"/>
          <w:szCs w:val="28"/>
          <w:lang w:val="en-US"/>
        </w:rPr>
        <w:t>200</w:t>
      </w:r>
      <w:r>
        <w:rPr>
          <w:sz w:val="28"/>
          <w:szCs w:val="28"/>
          <w:lang w:val="en-US"/>
        </w:rPr>
        <w:t xml:space="preserve"> – 4-4-4-4.</w:t>
      </w:r>
    </w:p>
    <w:p w:rsidR="00712FD8" w:rsidRDefault="0003121E" w:rsidP="00031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9/6/18: lmp: 27/5/18. Bleeding not stopping. 3 pads a day. Clots. Smell. Painless. Giddy from yesterday. Obstinate if says to work as she is growing weight. Denies that there is no change. more sweat. Feels hairfall slightly better. Dry tongue. </w:t>
      </w:r>
    </w:p>
    <w:p w:rsidR="0003121E" w:rsidRDefault="0003121E" w:rsidP="00031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03121E" w:rsidRDefault="0003121E" w:rsidP="0003121E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ell 1m – 4 pills 3 hourly. Fr 3 days.</w:t>
      </w:r>
    </w:p>
    <w:p w:rsidR="0003121E" w:rsidRDefault="0003121E" w:rsidP="0003121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fter 2 days:</w:t>
      </w:r>
    </w:p>
    <w:p w:rsidR="0003121E" w:rsidRDefault="0003121E" w:rsidP="0003121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Calc carb 1m – 1 dose </w:t>
      </w:r>
    </w:p>
    <w:p w:rsidR="0003121E" w:rsidRDefault="0003121E" w:rsidP="0003121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night 1 dose b/food.</w:t>
      </w:r>
    </w:p>
    <w:p w:rsidR="0003121E" w:rsidRPr="0003121E" w:rsidRDefault="0003121E" w:rsidP="0003121E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ills 4-4-4-4. 2 dram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27637" w:rsidRDefault="00F27637" w:rsidP="00AD2083">
      <w:pPr>
        <w:spacing w:after="0" w:line="240" w:lineRule="auto"/>
      </w:pPr>
      <w:r>
        <w:separator/>
      </w:r>
    </w:p>
  </w:endnote>
  <w:endnote w:type="continuationSeparator" w:id="1">
    <w:p w:rsidR="00F27637" w:rsidRDefault="00F27637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27637" w:rsidRDefault="00F27637" w:rsidP="00AD2083">
      <w:pPr>
        <w:spacing w:after="0" w:line="240" w:lineRule="auto"/>
      </w:pPr>
      <w:r>
        <w:separator/>
      </w:r>
    </w:p>
  </w:footnote>
  <w:footnote w:type="continuationSeparator" w:id="1">
    <w:p w:rsidR="00F27637" w:rsidRDefault="00F27637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B7401D"/>
    <w:multiLevelType w:val="hybridMultilevel"/>
    <w:tmpl w:val="D302A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8B63ED"/>
    <w:multiLevelType w:val="hybridMultilevel"/>
    <w:tmpl w:val="1F4631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F2C29D2"/>
    <w:multiLevelType w:val="hybridMultilevel"/>
    <w:tmpl w:val="3FC4B258"/>
    <w:lvl w:ilvl="0" w:tplc="04B634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AF60E7D"/>
    <w:multiLevelType w:val="hybridMultilevel"/>
    <w:tmpl w:val="2DF8D6AC"/>
    <w:lvl w:ilvl="0" w:tplc="DDE8A1B6">
      <w:start w:val="2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4D836C60"/>
    <w:multiLevelType w:val="hybridMultilevel"/>
    <w:tmpl w:val="9ABED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CB024B"/>
    <w:multiLevelType w:val="hybridMultilevel"/>
    <w:tmpl w:val="E5FED7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2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7168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121E"/>
    <w:rsid w:val="000378D4"/>
    <w:rsid w:val="00076730"/>
    <w:rsid w:val="001137DD"/>
    <w:rsid w:val="00114F40"/>
    <w:rsid w:val="00134D23"/>
    <w:rsid w:val="00175C67"/>
    <w:rsid w:val="001E4EB2"/>
    <w:rsid w:val="00244249"/>
    <w:rsid w:val="002748AA"/>
    <w:rsid w:val="0030385E"/>
    <w:rsid w:val="00312798"/>
    <w:rsid w:val="00363A78"/>
    <w:rsid w:val="00393FA9"/>
    <w:rsid w:val="003A32E8"/>
    <w:rsid w:val="003A6C9F"/>
    <w:rsid w:val="00454E2E"/>
    <w:rsid w:val="004750B6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236AF"/>
    <w:rsid w:val="00666EA7"/>
    <w:rsid w:val="006814C5"/>
    <w:rsid w:val="00687A9E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40FB2"/>
    <w:rsid w:val="008F3C5F"/>
    <w:rsid w:val="009156A2"/>
    <w:rsid w:val="0096713E"/>
    <w:rsid w:val="009919EE"/>
    <w:rsid w:val="00A05F6D"/>
    <w:rsid w:val="00A368E5"/>
    <w:rsid w:val="00A65770"/>
    <w:rsid w:val="00A91C00"/>
    <w:rsid w:val="00AD2083"/>
    <w:rsid w:val="00AD7A8A"/>
    <w:rsid w:val="00B05669"/>
    <w:rsid w:val="00B532A2"/>
    <w:rsid w:val="00B61F15"/>
    <w:rsid w:val="00B87611"/>
    <w:rsid w:val="00BA5CED"/>
    <w:rsid w:val="00BC6CC3"/>
    <w:rsid w:val="00C244E0"/>
    <w:rsid w:val="00C35FC5"/>
    <w:rsid w:val="00C50350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A6137"/>
    <w:rsid w:val="00EB1BDC"/>
    <w:rsid w:val="00EC0DDE"/>
    <w:rsid w:val="00ED5DFE"/>
    <w:rsid w:val="00EF35B7"/>
    <w:rsid w:val="00F06CE3"/>
    <w:rsid w:val="00F27637"/>
    <w:rsid w:val="00F70F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8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14F40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229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36</cp:revision>
  <dcterms:created xsi:type="dcterms:W3CDTF">2015-06-25T09:52:00Z</dcterms:created>
  <dcterms:modified xsi:type="dcterms:W3CDTF">2018-06-09T14:01:00Z</dcterms:modified>
</cp:coreProperties>
</file>